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sidP="001979A6">
      <w:pPr>
        <w:spacing w:line="480" w:lineRule="auto"/>
      </w:pPr>
      <w:r>
        <w:t>A Cat, a Parrot, and a Bag of Seed:</w:t>
      </w:r>
    </w:p>
    <w:p w14:paraId="174DFDD4" w14:textId="623CA0F7" w:rsidR="00881292" w:rsidRDefault="00B715AD" w:rsidP="001979A6">
      <w:pPr>
        <w:pStyle w:val="ListParagraph"/>
        <w:numPr>
          <w:ilvl w:val="0"/>
          <w:numId w:val="1"/>
        </w:numPr>
        <w:spacing w:line="480" w:lineRule="auto"/>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1979A6">
      <w:pPr>
        <w:pStyle w:val="ListParagraph"/>
        <w:numPr>
          <w:ilvl w:val="0"/>
          <w:numId w:val="1"/>
        </w:numPr>
        <w:spacing w:line="480" w:lineRule="auto"/>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lastRenderedPageBreak/>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1979A6">
      <w:pPr>
        <w:pStyle w:val="ListParagraph"/>
        <w:numPr>
          <w:ilvl w:val="0"/>
          <w:numId w:val="1"/>
        </w:numPr>
        <w:spacing w:line="480" w:lineRule="auto"/>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1979A6">
      <w:pPr>
        <w:pStyle w:val="ListParagraph"/>
        <w:numPr>
          <w:ilvl w:val="0"/>
          <w:numId w:val="1"/>
        </w:numPr>
        <w:spacing w:line="480" w:lineRule="auto"/>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back and forth with the man would be successful.  </w:t>
      </w:r>
      <w:r w:rsidR="00992891">
        <w:br/>
      </w:r>
    </w:p>
    <w:p w14:paraId="37B2B499" w14:textId="77777777" w:rsidR="001979A6" w:rsidRDefault="00992891" w:rsidP="001979A6">
      <w:pPr>
        <w:pStyle w:val="ListParagraph"/>
        <w:numPr>
          <w:ilvl w:val="0"/>
          <w:numId w:val="1"/>
        </w:numPr>
        <w:tabs>
          <w:tab w:val="left" w:pos="360"/>
        </w:tabs>
        <w:spacing w:line="480" w:lineRule="auto"/>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r w:rsidR="00E05B08">
        <w:br/>
      </w:r>
      <w:r w:rsidR="00E05B08">
        <w:br/>
        <w:t xml:space="preserve">b.  As long as the parrot is not left alone with either the cat or the bag of seed, the solution works out.  By moving the parrot back and forth, this solution is achieved.  </w:t>
      </w:r>
      <w:r w:rsidR="001979A6">
        <w:br/>
      </w:r>
      <w:r w:rsidR="001979A6">
        <w:br/>
      </w:r>
      <w:r w:rsidR="001979A6">
        <w:br/>
      </w:r>
    </w:p>
    <w:p w14:paraId="3BD0D0BE" w14:textId="230647A6" w:rsidR="001979A6" w:rsidRDefault="001979A6" w:rsidP="001979A6">
      <w:pPr>
        <w:spacing w:line="480" w:lineRule="auto"/>
      </w:pPr>
      <w:r>
        <w:br w:type="page"/>
        <w:t>Socks in the Dark:</w:t>
      </w:r>
    </w:p>
    <w:p w14:paraId="54E4D3F3" w14:textId="5C8A68C6" w:rsidR="001979A6" w:rsidRDefault="001979A6" w:rsidP="001979A6">
      <w:pPr>
        <w:pStyle w:val="ListParagraph"/>
        <w:numPr>
          <w:ilvl w:val="0"/>
          <w:numId w:val="8"/>
        </w:numPr>
        <w:spacing w:line="480" w:lineRule="auto"/>
      </w:pPr>
      <w:r>
        <w:t>Define the problem:</w:t>
      </w:r>
      <w:r>
        <w:tab/>
      </w:r>
      <w:r>
        <w:br/>
        <w:t>a.</w:t>
      </w:r>
      <w:r w:rsidRPr="00B715AD">
        <w:t xml:space="preserve"> </w:t>
      </w:r>
      <w:r>
        <w:t xml:space="preserve">  The problem is figuring out the smallest number of socks that can be selected</w:t>
      </w:r>
      <w:r w:rsidR="00A61AAB">
        <w:t xml:space="preserve"> in the dark</w:t>
      </w:r>
      <w:r>
        <w:t xml:space="preserve"> in order to come up with a at least one matching pair</w:t>
      </w:r>
      <w:r w:rsidR="00A61AAB">
        <w:t xml:space="preserve"> and also at least one matching pair of each different color socks.</w:t>
      </w:r>
      <w:r w:rsidR="00415467">
        <w:br/>
        <w:t>b.  Information that is not immediately visible from this problem is that the socks are assumed to be separate and not in pairs already.  The problem states: “There are 20 socks in a drawer”.</w:t>
      </w:r>
      <w:r>
        <w:br/>
        <w:t xml:space="preserve">c. </w:t>
      </w:r>
      <w:r w:rsidR="00637029">
        <w:t xml:space="preserve">  The overall goal i</w:t>
      </w:r>
      <w:r w:rsidR="006658E9">
        <w:t>s to select the fewest number of</w:t>
      </w:r>
      <w:r w:rsidR="00637029">
        <w:t xml:space="preserve"> socks possible in the dark to complete at least one matching pair and also at least one matching pair of each color out of the drawer.</w:t>
      </w:r>
      <w:r>
        <w:br/>
      </w:r>
    </w:p>
    <w:p w14:paraId="69A403B1" w14:textId="25366E4F" w:rsidR="001979A6" w:rsidRDefault="001979A6" w:rsidP="001979A6">
      <w:pPr>
        <w:pStyle w:val="ListParagraph"/>
        <w:numPr>
          <w:ilvl w:val="0"/>
          <w:numId w:val="8"/>
        </w:numPr>
        <w:spacing w:line="480" w:lineRule="auto"/>
      </w:pPr>
      <w:r>
        <w:t>Break the problem apart:</w:t>
      </w:r>
      <w:r>
        <w:br/>
        <w:t>a</w:t>
      </w:r>
      <w:r w:rsidR="00A61AAB">
        <w:t>.  The constraints include:</w:t>
      </w:r>
      <w:r w:rsidR="00176051">
        <w:br/>
        <w:t>Only being able to look at the sock selection after it has been chosen.</w:t>
      </w:r>
      <w:r w:rsidR="00A61AAB">
        <w:br/>
        <w:t>b.  The sub goals include:</w:t>
      </w:r>
      <w:r w:rsidR="00176051">
        <w:br/>
      </w:r>
      <w:r w:rsidR="00F53F68">
        <w:t>Guaranteeing at</w:t>
      </w:r>
      <w:r w:rsidR="00176051">
        <w:t xml:space="preserve"> least one matching pair.</w:t>
      </w:r>
      <w:r w:rsidR="00176051">
        <w:br/>
        <w:t>Guaranteeing at least one matching pair in each color.</w:t>
      </w:r>
    </w:p>
    <w:p w14:paraId="542E8527" w14:textId="59E7AA8D" w:rsidR="001979A6" w:rsidRDefault="001979A6" w:rsidP="001979A6">
      <w:pPr>
        <w:pStyle w:val="ListParagraph"/>
        <w:numPr>
          <w:ilvl w:val="0"/>
          <w:numId w:val="8"/>
        </w:numPr>
        <w:spacing w:line="480" w:lineRule="auto"/>
      </w:pPr>
      <w:r>
        <w:t>Identify potential solutions:</w:t>
      </w:r>
      <w:r>
        <w:br/>
        <w:t xml:space="preserve">a. </w:t>
      </w:r>
      <w:r w:rsidR="00321500">
        <w:t>In the best-case scenario, a person would need 4 socks to come up with a guaranteed matching pair.  The first sock they drew plus the potential to draw one more of each color (black, brown or white) before they received a guaranteed pair.</w:t>
      </w:r>
      <w:r w:rsidR="00CC3668">
        <w:br/>
        <w:t>b.  In the best- case scenario, a</w:t>
      </w:r>
      <w:r w:rsidR="0029090E">
        <w:t xml:space="preserve"> person would need a total of 18</w:t>
      </w:r>
      <w:r w:rsidR="00CC3668">
        <w:t xml:space="preserve"> socks to come up with a guaranteed matching pair of socks in each color.  </w:t>
      </w:r>
      <w:r w:rsidR="0029090E">
        <w:t xml:space="preserve">Multiple pairs of </w:t>
      </w:r>
      <w:bookmarkStart w:id="0" w:name="_GoBack"/>
      <w:bookmarkEnd w:id="0"/>
      <w:r w:rsidR="0029090E">
        <w:t xml:space="preserve">either the black or brown could be drawn before a white pair was drawn.  Since there are only 4 white socks total and 2 of them need to be selected for a pair, all of the colored socks plus 2 of the white could potentially be selected prior to getting a matching white pair.  </w:t>
      </w:r>
    </w:p>
    <w:p w14:paraId="17B6F992" w14:textId="1C49D2D7" w:rsidR="001979A6" w:rsidRDefault="001979A6" w:rsidP="001979A6">
      <w:pPr>
        <w:pStyle w:val="ListParagraph"/>
        <w:numPr>
          <w:ilvl w:val="0"/>
          <w:numId w:val="8"/>
        </w:numPr>
        <w:spacing w:line="480" w:lineRule="auto"/>
      </w:pPr>
      <w:r>
        <w:t>Evalu</w:t>
      </w:r>
      <w:r w:rsidR="003941C2">
        <w:t>ate each potential solution:</w:t>
      </w:r>
      <w:r w:rsidR="003941C2">
        <w:br/>
        <w:t xml:space="preserve">a.  Based on the mathematical probability, it would seem that each scenario would meet what the goal of the problem is.  </w:t>
      </w:r>
      <w:r w:rsidR="00A61AAB">
        <w:br/>
      </w:r>
      <w:r>
        <w:t xml:space="preserve">b.  </w:t>
      </w:r>
      <w:r w:rsidR="003941C2">
        <w:t xml:space="preserve">The solutions are for the least amount of socks needed to make each statement’s guarantee.  Theoretically it seems that these solutions would work for all cases.  </w:t>
      </w:r>
    </w:p>
    <w:p w14:paraId="5E681D16" w14:textId="4026DD96" w:rsidR="00992891" w:rsidRDefault="001979A6" w:rsidP="00A61AAB">
      <w:pPr>
        <w:pStyle w:val="ListParagraph"/>
        <w:numPr>
          <w:ilvl w:val="0"/>
          <w:numId w:val="8"/>
        </w:numPr>
        <w:spacing w:line="480" w:lineRule="auto"/>
      </w:pPr>
      <w:r>
        <w:t>Choose a solution and develop a plan to implement it:</w:t>
      </w:r>
      <w:r>
        <w:br/>
        <w:t xml:space="preserve">a. </w:t>
      </w:r>
      <w:r>
        <w:br/>
        <w:t xml:space="preserve">b.  </w:t>
      </w:r>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3941C2" w:rsidRDefault="003941C2" w:rsidP="00683E28">
      <w:r>
        <w:separator/>
      </w:r>
    </w:p>
  </w:endnote>
  <w:endnote w:type="continuationSeparator" w:id="0">
    <w:p w14:paraId="6527C7CD" w14:textId="77777777" w:rsidR="003941C2" w:rsidRDefault="003941C2"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3941C2" w:rsidRDefault="003941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3941C2" w:rsidRDefault="003941C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3941C2" w:rsidRDefault="003941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3941C2" w:rsidRDefault="003941C2" w:rsidP="00683E28">
      <w:r>
        <w:separator/>
      </w:r>
    </w:p>
  </w:footnote>
  <w:footnote w:type="continuationSeparator" w:id="0">
    <w:p w14:paraId="63A32B1B" w14:textId="77777777" w:rsidR="003941C2" w:rsidRDefault="003941C2"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3941C2" w:rsidRDefault="003941C2">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3941C2" w:rsidRDefault="003941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3941C2" w:rsidRDefault="003941C2">
    <w:pPr>
      <w:pStyle w:val="Header"/>
    </w:pPr>
    <w:r>
      <w:t>Janell Stultz</w:t>
    </w:r>
    <w:r>
      <w:ptab w:relativeTo="margin" w:alignment="center" w:leader="none"/>
    </w:r>
    <w:r>
      <w:t>WPF</w:t>
    </w:r>
    <w:r>
      <w:tab/>
      <w:t>October 1, 2013</w:t>
    </w:r>
  </w:p>
  <w:p w14:paraId="3F3E97D6" w14:textId="77777777" w:rsidR="003941C2" w:rsidRDefault="003941C2">
    <w:pPr>
      <w:pStyle w:val="Header"/>
    </w:pPr>
    <w:r>
      <w:tab/>
      <w:t>Activity: Problem Solving</w:t>
    </w:r>
    <w:r>
      <w:ptab w:relativeTo="margin" w:alignment="right" w:leader="none"/>
    </w:r>
  </w:p>
  <w:p w14:paraId="5F53B2A6" w14:textId="77777777" w:rsidR="003941C2" w:rsidRDefault="003941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3941C2" w:rsidRDefault="003941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78D"/>
    <w:multiLevelType w:val="hybridMultilevel"/>
    <w:tmpl w:val="3FB4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43A2F"/>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7075F"/>
    <w:multiLevelType w:val="multilevel"/>
    <w:tmpl w:val="72025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1A4C2F"/>
    <w:multiLevelType w:val="hybridMultilevel"/>
    <w:tmpl w:val="CE4E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144761"/>
    <w:rsid w:val="00176051"/>
    <w:rsid w:val="001979A6"/>
    <w:rsid w:val="001A0FF1"/>
    <w:rsid w:val="001A7067"/>
    <w:rsid w:val="0029090E"/>
    <w:rsid w:val="00293A71"/>
    <w:rsid w:val="00321500"/>
    <w:rsid w:val="003941C2"/>
    <w:rsid w:val="00415467"/>
    <w:rsid w:val="00544C4B"/>
    <w:rsid w:val="00551237"/>
    <w:rsid w:val="005B263B"/>
    <w:rsid w:val="00637029"/>
    <w:rsid w:val="006658E9"/>
    <w:rsid w:val="00683E28"/>
    <w:rsid w:val="00751BCF"/>
    <w:rsid w:val="007A11A9"/>
    <w:rsid w:val="00881292"/>
    <w:rsid w:val="008D159B"/>
    <w:rsid w:val="00992891"/>
    <w:rsid w:val="00A61AAB"/>
    <w:rsid w:val="00AB6422"/>
    <w:rsid w:val="00B715AD"/>
    <w:rsid w:val="00C0091E"/>
    <w:rsid w:val="00C36926"/>
    <w:rsid w:val="00C42FDF"/>
    <w:rsid w:val="00CC3668"/>
    <w:rsid w:val="00DD4A99"/>
    <w:rsid w:val="00E05B08"/>
    <w:rsid w:val="00E864FC"/>
    <w:rsid w:val="00F53F68"/>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D594-BA7A-314C-B04A-4CEE0696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722</Words>
  <Characters>4119</Characters>
  <Application>Microsoft Macintosh Word</Application>
  <DocSecurity>0</DocSecurity>
  <Lines>34</Lines>
  <Paragraphs>9</Paragraphs>
  <ScaleCrop>false</ScaleCrop>
  <Company>Full Sail University</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25</cp:revision>
  <dcterms:created xsi:type="dcterms:W3CDTF">2013-10-01T23:42:00Z</dcterms:created>
  <dcterms:modified xsi:type="dcterms:W3CDTF">2013-10-02T21:23:00Z</dcterms:modified>
</cp:coreProperties>
</file>